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A1125E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A1125E">
        <w:rPr>
          <w:rFonts w:cs="Arial"/>
          <w:b/>
          <w:szCs w:val="24"/>
        </w:rPr>
        <w:t>898</w:t>
      </w:r>
      <w:r>
        <w:rPr>
          <w:rFonts w:cs="Arial"/>
          <w:b/>
          <w:szCs w:val="24"/>
        </w:rPr>
        <w:t>/</w:t>
      </w:r>
      <w:r w:rsidRPr="00A1125E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Default="00542621" w:rsidP="00E42082">
      <w:pPr>
        <w:tabs>
          <w:tab w:val="left" w:pos="2127"/>
        </w:tabs>
        <w:ind w:left="4820"/>
        <w:jc w:val="both"/>
        <w:rPr>
          <w:rFonts w:cs="Arial"/>
          <w:b/>
          <w:sz w:val="20"/>
        </w:rPr>
      </w:pPr>
      <w:r w:rsidRPr="00EA31E8">
        <w:rPr>
          <w:rFonts w:cs="Arial"/>
          <w:b/>
          <w:bCs/>
          <w:iCs/>
          <w:sz w:val="20"/>
        </w:rPr>
        <w:t>Ementa</w:t>
      </w:r>
      <w:r w:rsidRPr="00EA31E8">
        <w:rPr>
          <w:rFonts w:cs="Arial"/>
          <w:b/>
          <w:sz w:val="20"/>
        </w:rPr>
        <w:t xml:space="preserve">: </w:t>
      </w:r>
      <w:r w:rsidR="00D6426B">
        <w:rPr>
          <w:rFonts w:cs="Arial"/>
          <w:b/>
          <w:sz w:val="20"/>
        </w:rPr>
        <w:t>Implantar sinalização horizontal e vertical em vaga reservada para caminhões de lixo na rua Ferdinando Borin – Alto da Boa Vista</w:t>
      </w:r>
      <w:r w:rsidR="00EA31E8">
        <w:rPr>
          <w:rFonts w:cs="Arial"/>
          <w:b/>
          <w:sz w:val="20"/>
        </w:rPr>
        <w:t>.</w:t>
      </w:r>
    </w:p>
    <w:p w:rsidR="00D6426B" w:rsidRPr="00EA31E8" w:rsidRDefault="00D6426B" w:rsidP="00E42082">
      <w:pPr>
        <w:tabs>
          <w:tab w:val="left" w:pos="2127"/>
        </w:tabs>
        <w:ind w:left="4820"/>
        <w:jc w:val="both"/>
        <w:rPr>
          <w:b/>
          <w:sz w:val="20"/>
        </w:rPr>
      </w:pPr>
    </w:p>
    <w:p w:rsidR="00EA31E8" w:rsidRDefault="00EA31E8" w:rsidP="00542621">
      <w:pPr>
        <w:rPr>
          <w:rFonts w:cs="Arial"/>
          <w:b/>
          <w:szCs w:val="24"/>
        </w:rPr>
      </w:pPr>
    </w:p>
    <w:p w:rsidR="00EA31E8" w:rsidRDefault="00EA31E8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C87E8D" w:rsidRPr="00E42082" w:rsidRDefault="00D6426B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mplantar sinalização horizontal e vertical </w:t>
      </w:r>
      <w:r w:rsidR="00260BF1">
        <w:rPr>
          <w:rFonts w:cs="Arial"/>
          <w:szCs w:val="24"/>
        </w:rPr>
        <w:t>em vaga reservada para caminhões</w:t>
      </w:r>
      <w:r>
        <w:rPr>
          <w:rFonts w:cs="Arial"/>
          <w:szCs w:val="24"/>
        </w:rPr>
        <w:t xml:space="preserve"> de lixo</w:t>
      </w:r>
      <w:r w:rsidR="00260BF1">
        <w:rPr>
          <w:rFonts w:cs="Arial"/>
          <w:szCs w:val="24"/>
        </w:rPr>
        <w:t xml:space="preserve"> realizarem coleta</w:t>
      </w:r>
      <w:r>
        <w:rPr>
          <w:rFonts w:cs="Arial"/>
          <w:szCs w:val="24"/>
        </w:rPr>
        <w:t xml:space="preserve"> na rua Ferdinando Borin, nº 375, bairro Alto da Boa Vista.</w:t>
      </w:r>
      <w:r w:rsidR="00E42082" w:rsidRPr="00E42082">
        <w:rPr>
          <w:rFonts w:cs="Arial"/>
          <w:szCs w:val="24"/>
        </w:rPr>
        <w:t xml:space="preserve"> </w:t>
      </w:r>
    </w:p>
    <w:p w:rsidR="00EE628D" w:rsidRDefault="00EE628D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E42082" w:rsidRDefault="00E42082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E42082" w:rsidRDefault="00E42082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05011" w:rsidRDefault="00AE14B9" w:rsidP="00505011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3A5224">
        <w:rPr>
          <w:rFonts w:cs="Arial"/>
          <w:szCs w:val="24"/>
        </w:rPr>
        <w:t>Moradores desta localidade procuraram este vereador para solicitar providências.</w:t>
      </w: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E42082" w:rsidP="00EA31E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19</w:t>
      </w:r>
      <w:r w:rsidR="00EE628D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março 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2621"/>
    <w:rsid w:val="00105D39"/>
    <w:rsid w:val="001E059B"/>
    <w:rsid w:val="00246B62"/>
    <w:rsid w:val="00260BF1"/>
    <w:rsid w:val="00295985"/>
    <w:rsid w:val="002D7C8B"/>
    <w:rsid w:val="00314DD1"/>
    <w:rsid w:val="00373530"/>
    <w:rsid w:val="003A5224"/>
    <w:rsid w:val="003C4ADE"/>
    <w:rsid w:val="003E3409"/>
    <w:rsid w:val="004F308B"/>
    <w:rsid w:val="00505011"/>
    <w:rsid w:val="00542621"/>
    <w:rsid w:val="00582E02"/>
    <w:rsid w:val="005D73FC"/>
    <w:rsid w:val="006E6A09"/>
    <w:rsid w:val="00741259"/>
    <w:rsid w:val="00755306"/>
    <w:rsid w:val="00766478"/>
    <w:rsid w:val="007B301D"/>
    <w:rsid w:val="00880672"/>
    <w:rsid w:val="00896F28"/>
    <w:rsid w:val="009A0942"/>
    <w:rsid w:val="00A005A2"/>
    <w:rsid w:val="00A1125E"/>
    <w:rsid w:val="00A87D5D"/>
    <w:rsid w:val="00AC57E4"/>
    <w:rsid w:val="00AE14B9"/>
    <w:rsid w:val="00B07C74"/>
    <w:rsid w:val="00B42046"/>
    <w:rsid w:val="00BA6092"/>
    <w:rsid w:val="00C530C7"/>
    <w:rsid w:val="00C6243E"/>
    <w:rsid w:val="00C851F0"/>
    <w:rsid w:val="00C87E8D"/>
    <w:rsid w:val="00CB6151"/>
    <w:rsid w:val="00CF47E8"/>
    <w:rsid w:val="00D6426B"/>
    <w:rsid w:val="00DB4217"/>
    <w:rsid w:val="00E3116A"/>
    <w:rsid w:val="00E42082"/>
    <w:rsid w:val="00EA31E8"/>
    <w:rsid w:val="00EE628D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1889-2C13-4E7E-8891-B01BC073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5</cp:revision>
  <cp:lastPrinted>2017-11-27T12:52:00Z</cp:lastPrinted>
  <dcterms:created xsi:type="dcterms:W3CDTF">2018-03-19T13:28:00Z</dcterms:created>
  <dcterms:modified xsi:type="dcterms:W3CDTF">2018-03-19T19:46:00Z</dcterms:modified>
</cp:coreProperties>
</file>